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EA" w:rsidRDefault="005557DA" w:rsidP="00C736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7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B858E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0 января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71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2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571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C74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730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8</w:t>
      </w:r>
      <w:r w:rsidR="00F937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BF7764" w:rsidRPr="00FC55A1" w:rsidRDefault="00BF7764" w:rsidP="00B858EA">
      <w:pPr>
        <w:spacing w:after="24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79F" w:rsidRDefault="008A779F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истского </w:t>
      </w:r>
    </w:p>
    <w:p w:rsidR="008A779F" w:rsidRDefault="00F937E1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8A779F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8A779F" w:rsidRPr="008A779F">
        <w:rPr>
          <w:rFonts w:ascii="Times New Roman" w:hAnsi="Times New Roman" w:cs="Times New Roman"/>
          <w:b/>
          <w:sz w:val="24"/>
          <w:szCs w:val="24"/>
        </w:rPr>
        <w:t>от 22.12.2023</w:t>
      </w:r>
      <w:r w:rsidR="008A7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79F" w:rsidRPr="008A779F">
        <w:rPr>
          <w:rFonts w:ascii="Times New Roman" w:hAnsi="Times New Roman" w:cs="Times New Roman"/>
          <w:b/>
          <w:sz w:val="24"/>
          <w:szCs w:val="24"/>
        </w:rPr>
        <w:t>года №41-80</w:t>
      </w:r>
    </w:p>
    <w:p w:rsidR="00BF7764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7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 бюджете Декабристского муниципального образования </w:t>
      </w:r>
    </w:p>
    <w:p w:rsidR="00BF7764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79F">
        <w:rPr>
          <w:rFonts w:ascii="Times New Roman" w:hAnsi="Times New Roman" w:cs="Times New Roman"/>
          <w:b/>
          <w:sz w:val="24"/>
          <w:szCs w:val="24"/>
          <w:lang w:eastAsia="ru-RU"/>
        </w:rPr>
        <w:t>Ершовского муниципального района</w:t>
      </w:r>
    </w:p>
    <w:p w:rsidR="00B858EA" w:rsidRPr="008A779F" w:rsidRDefault="00BF7764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</w:rPr>
        <w:t>Саратовской области на 20</w:t>
      </w:r>
      <w:r w:rsidR="001F15B8" w:rsidRPr="008A779F">
        <w:rPr>
          <w:rFonts w:ascii="Times New Roman" w:hAnsi="Times New Roman" w:cs="Times New Roman"/>
          <w:b/>
          <w:sz w:val="24"/>
          <w:szCs w:val="24"/>
        </w:rPr>
        <w:t>2</w:t>
      </w:r>
      <w:r w:rsidR="00C57102" w:rsidRPr="008A779F">
        <w:rPr>
          <w:rFonts w:ascii="Times New Roman" w:hAnsi="Times New Roman" w:cs="Times New Roman"/>
          <w:b/>
          <w:sz w:val="24"/>
          <w:szCs w:val="24"/>
        </w:rPr>
        <w:t>4</w:t>
      </w:r>
      <w:r w:rsidRPr="008A77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858EA" w:rsidRPr="008A7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764" w:rsidRPr="008A779F" w:rsidRDefault="005006BF" w:rsidP="008A77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CC6E8A"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лановый период 202</w:t>
      </w:r>
      <w:r w:rsidR="00C57102" w:rsidRPr="008A779F">
        <w:rPr>
          <w:rFonts w:ascii="Times New Roman" w:hAnsi="Times New Roman" w:cs="Times New Roman"/>
          <w:b/>
          <w:sz w:val="24"/>
          <w:szCs w:val="24"/>
          <w:lang w:bidi="ru-RU"/>
        </w:rPr>
        <w:t>5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>-202</w:t>
      </w:r>
      <w:r w:rsidR="00C57102" w:rsidRPr="008A779F">
        <w:rPr>
          <w:rFonts w:ascii="Times New Roman" w:hAnsi="Times New Roman" w:cs="Times New Roman"/>
          <w:b/>
          <w:sz w:val="24"/>
          <w:szCs w:val="24"/>
          <w:lang w:bidi="ru-RU"/>
        </w:rPr>
        <w:t>6</w:t>
      </w:r>
      <w:r w:rsidRPr="008A779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ов</w:t>
      </w:r>
      <w:r w:rsidR="00BF7764" w:rsidRPr="008A779F">
        <w:rPr>
          <w:rFonts w:ascii="Times New Roman" w:hAnsi="Times New Roman" w:cs="Times New Roman"/>
          <w:b/>
          <w:sz w:val="24"/>
          <w:szCs w:val="24"/>
        </w:rPr>
        <w:t>»</w:t>
      </w:r>
    </w:p>
    <w:p w:rsidR="00B858EA" w:rsidRPr="00F937E1" w:rsidRDefault="00B858EA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основании Устава Декабристского муниципального образования Ершовского муниципального района Саратовской области, Совет Д</w:t>
      </w:r>
      <w:r w:rsidR="002D002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к</w:t>
      </w:r>
      <w:r w:rsidR="002D002E">
        <w:rPr>
          <w:rFonts w:ascii="Times New Roman" w:hAnsi="Times New Roman" w:cs="Times New Roman"/>
          <w:color w:val="000000"/>
          <w:spacing w:val="-3"/>
          <w:sz w:val="24"/>
          <w:szCs w:val="24"/>
        </w:rPr>
        <w:t>а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бристского муниципального образования РЕШИЛ:</w:t>
      </w: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1. Внести в решение Декабристского муниципального  образования Ершовского района Саратовской области</w:t>
      </w:r>
      <w:r w:rsidRPr="00F937E1">
        <w:rPr>
          <w:rFonts w:ascii="Times New Roman" w:hAnsi="Times New Roman" w:cs="Times New Roman"/>
          <w:sz w:val="24"/>
          <w:szCs w:val="24"/>
        </w:rPr>
        <w:t xml:space="preserve"> от 22.12.2023 года № 41-80</w:t>
      </w:r>
    </w:p>
    <w:p w:rsidR="008A779F" w:rsidRPr="00F937E1" w:rsidRDefault="008A779F" w:rsidP="00F937E1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</w:rPr>
        <w:t xml:space="preserve"> «О бюджете Декабристского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муниципального  образования </w:t>
      </w:r>
      <w:r w:rsidRPr="00F937E1">
        <w:rPr>
          <w:rFonts w:ascii="Times New Roman" w:hAnsi="Times New Roman" w:cs="Times New Roman"/>
          <w:sz w:val="24"/>
          <w:szCs w:val="24"/>
        </w:rPr>
        <w:t>Ершовского района Саратовской области на 2024 год и на плановый период 2025 и 2026 годов» следующие изменения:</w:t>
      </w:r>
    </w:p>
    <w:p w:rsidR="0012616B" w:rsidRPr="00F937E1" w:rsidRDefault="008A779F" w:rsidP="00F937E1">
      <w:pPr>
        <w:pStyle w:val="a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</w:rPr>
        <w:t>в пункте 1.1) цифры «</w:t>
      </w:r>
      <w:r w:rsidR="0012616B" w:rsidRPr="00F937E1">
        <w:rPr>
          <w:rFonts w:ascii="Times New Roman" w:hAnsi="Times New Roman" w:cs="Times New Roman"/>
          <w:sz w:val="24"/>
          <w:szCs w:val="24"/>
          <w:lang w:bidi="ru-RU"/>
        </w:rPr>
        <w:t>11630,8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proofErr w:type="gramStart"/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ить на цифры</w:t>
      </w:r>
      <w:proofErr w:type="gramEnd"/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r w:rsidR="0012616B"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16525,8</w:t>
      </w:r>
    </w:p>
    <w:p w:rsidR="008A779F" w:rsidRPr="00F937E1" w:rsidRDefault="008A779F" w:rsidP="00F937E1">
      <w:pPr>
        <w:pStyle w:val="a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</w:rPr>
        <w:t>в пункте 1.2) цифры «</w:t>
      </w:r>
      <w:r w:rsidR="0012616B"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11630,8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 </w:t>
      </w:r>
      <w:proofErr w:type="gramStart"/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менить на цифры</w:t>
      </w:r>
      <w:proofErr w:type="gramEnd"/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«</w:t>
      </w:r>
      <w:r w:rsidR="0012616B"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16525,8</w:t>
      </w:r>
      <w:r w:rsidRPr="00F937E1">
        <w:rPr>
          <w:rFonts w:ascii="Times New Roman" w:hAnsi="Times New Roman" w:cs="Times New Roman"/>
          <w:color w:val="000000"/>
          <w:spacing w:val="-3"/>
          <w:sz w:val="24"/>
          <w:szCs w:val="24"/>
        </w:rPr>
        <w:t>».</w:t>
      </w:r>
    </w:p>
    <w:p w:rsidR="008A779F" w:rsidRPr="00F937E1" w:rsidRDefault="008A779F" w:rsidP="00F937E1">
      <w:pPr>
        <w:pStyle w:val="a3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937E1">
        <w:rPr>
          <w:rFonts w:ascii="Times New Roman" w:hAnsi="Times New Roman" w:cs="Times New Roman"/>
          <w:iCs/>
          <w:sz w:val="24"/>
          <w:szCs w:val="24"/>
        </w:rPr>
        <w:t>2. Приложения №1изложить в следующей редакции: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Приложение № 1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>
        <w:rPr>
          <w:b w:val="0"/>
          <w:color w:val="000000"/>
          <w:sz w:val="24"/>
          <w:szCs w:val="24"/>
          <w:lang w:bidi="ru-RU"/>
        </w:rPr>
        <w:t>Декабрист</w:t>
      </w:r>
      <w:r w:rsidRPr="006E028C">
        <w:rPr>
          <w:b w:val="0"/>
          <w:color w:val="000000"/>
          <w:sz w:val="24"/>
          <w:szCs w:val="24"/>
          <w:lang w:bidi="ru-RU"/>
        </w:rPr>
        <w:t>ского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 Саратовской области</w:t>
      </w:r>
    </w:p>
    <w:p w:rsidR="00A00837" w:rsidRPr="006E028C" w:rsidRDefault="00A00837" w:rsidP="00A008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«О бюджете </w:t>
      </w:r>
      <w:proofErr w:type="gramStart"/>
      <w:r>
        <w:rPr>
          <w:b w:val="0"/>
          <w:color w:val="000000"/>
          <w:sz w:val="24"/>
          <w:szCs w:val="24"/>
          <w:lang w:bidi="ru-RU"/>
        </w:rPr>
        <w:t>Декабристского</w:t>
      </w:r>
      <w:proofErr w:type="gramEnd"/>
      <w:r w:rsidRPr="006E028C">
        <w:rPr>
          <w:b w:val="0"/>
          <w:color w:val="000000"/>
          <w:sz w:val="24"/>
          <w:szCs w:val="24"/>
          <w:lang w:bidi="ru-RU"/>
        </w:rPr>
        <w:t xml:space="preserve"> муниципального</w:t>
      </w:r>
    </w:p>
    <w:p w:rsidR="00A00837" w:rsidRPr="006E028C" w:rsidRDefault="00A00837" w:rsidP="00A00837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 xml:space="preserve"> образования Ершовского </w:t>
      </w:r>
      <w:r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Pr="006E028C">
        <w:rPr>
          <w:b w:val="0"/>
          <w:color w:val="000000"/>
          <w:sz w:val="24"/>
          <w:szCs w:val="24"/>
          <w:lang w:bidi="ru-RU"/>
        </w:rPr>
        <w:t>района</w:t>
      </w:r>
    </w:p>
    <w:p w:rsidR="00A00837" w:rsidRPr="006E028C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Саратовской области на 2024 год</w:t>
      </w:r>
    </w:p>
    <w:p w:rsidR="00A00837" w:rsidRDefault="00A00837" w:rsidP="00A00837">
      <w:pPr>
        <w:pStyle w:val="30"/>
        <w:shd w:val="clear" w:color="auto" w:fill="auto"/>
        <w:spacing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6E028C">
        <w:rPr>
          <w:b w:val="0"/>
          <w:color w:val="000000"/>
          <w:sz w:val="24"/>
          <w:szCs w:val="24"/>
          <w:lang w:bidi="ru-RU"/>
        </w:rPr>
        <w:t>и на плановый период 2025 и 2026 годов»</w:t>
      </w:r>
    </w:p>
    <w:p w:rsidR="00A00837" w:rsidRPr="003B6B3F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Pr="003B6B3F" w:rsidRDefault="00A00837" w:rsidP="00A00837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A00837" w:rsidRDefault="00A00837" w:rsidP="00A00837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  <w:r w:rsidRPr="00AB2548">
        <w:rPr>
          <w:color w:val="000000"/>
          <w:sz w:val="24"/>
          <w:szCs w:val="24"/>
          <w:lang w:bidi="ru-RU"/>
        </w:rPr>
        <w:t xml:space="preserve">Распределение доходов в бюджет Декабристского муниципального образования Ершовского муниципального района Саратовской области </w:t>
      </w:r>
      <w:r w:rsidRPr="00AB2548">
        <w:rPr>
          <w:rStyle w:val="2614pt"/>
          <w:sz w:val="24"/>
          <w:szCs w:val="24"/>
        </w:rPr>
        <w:t xml:space="preserve">по кодам классификации доходов </w:t>
      </w:r>
      <w:r w:rsidRPr="00AB2548">
        <w:rPr>
          <w:color w:val="000000"/>
          <w:sz w:val="24"/>
          <w:szCs w:val="24"/>
          <w:lang w:bidi="ru-RU"/>
        </w:rPr>
        <w:t>бюджетов на 2024 год и на плановый период 2025 и 2026 годов</w:t>
      </w:r>
    </w:p>
    <w:p w:rsidR="00A00837" w:rsidRPr="00AB2548" w:rsidRDefault="00A00837" w:rsidP="00A00837">
      <w:pPr>
        <w:pStyle w:val="30"/>
        <w:shd w:val="clear" w:color="auto" w:fill="auto"/>
        <w:tabs>
          <w:tab w:val="left" w:pos="709"/>
          <w:tab w:val="left" w:leader="underscore" w:pos="6423"/>
        </w:tabs>
        <w:spacing w:after="0" w:line="240" w:lineRule="auto"/>
        <w:ind w:left="709" w:firstLine="709"/>
        <w:rPr>
          <w:color w:val="000000"/>
          <w:sz w:val="24"/>
          <w:szCs w:val="24"/>
          <w:lang w:bidi="ru-RU"/>
        </w:rPr>
      </w:pPr>
    </w:p>
    <w:p w:rsidR="00A00837" w:rsidRPr="000520C1" w:rsidRDefault="00A00837" w:rsidP="00A0083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348" w:type="dxa"/>
        <w:tblInd w:w="-5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48"/>
        <w:gridCol w:w="3973"/>
        <w:gridCol w:w="1276"/>
        <w:gridCol w:w="1275"/>
        <w:gridCol w:w="1276"/>
      </w:tblGrid>
      <w:tr w:rsidR="00A00837" w:rsidRPr="00AB2548" w:rsidTr="00A00837">
        <w:trPr>
          <w:trHeight w:val="823"/>
        </w:trPr>
        <w:tc>
          <w:tcPr>
            <w:tcW w:w="2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6 год</w:t>
            </w:r>
          </w:p>
        </w:tc>
      </w:tr>
      <w:tr w:rsidR="00A00837" w:rsidRPr="00AB2548" w:rsidTr="00A00837">
        <w:trPr>
          <w:trHeight w:val="320"/>
        </w:trPr>
        <w:tc>
          <w:tcPr>
            <w:tcW w:w="2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100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700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01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35,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516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101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43,6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101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6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43,6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lastRenderedPageBreak/>
              <w:t>103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214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14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20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26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324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6 01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9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31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74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115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8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F937E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7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74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37E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937E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203,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41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700,4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321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53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0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531,9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13,1</w:t>
            </w:r>
          </w:p>
        </w:tc>
      </w:tr>
      <w:tr w:rsidR="00A00837" w:rsidRPr="00AB2548" w:rsidTr="002D002E">
        <w:trPr>
          <w:trHeight w:val="112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113,1</w:t>
            </w:r>
          </w:p>
        </w:tc>
      </w:tr>
      <w:tr w:rsidR="00A00837" w:rsidRPr="00AB2548" w:rsidTr="002D002E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lastRenderedPageBreak/>
              <w:t>202 2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98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highlight w:val="yellow"/>
                <w:lang w:eastAsia="ru-RU"/>
              </w:rPr>
            </w:pPr>
            <w:r w:rsidRPr="00F937E1">
              <w:rPr>
                <w:rFonts w:ascii="Times New Roman" w:hAnsi="Times New Roman" w:cs="Times New Roman"/>
              </w:rPr>
              <w:t>202 29999 10 0118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Cs/>
                <w:lang w:eastAsia="ru-RU"/>
              </w:rPr>
              <w:t>497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02 29999 10 0102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убсидии бюджетам</w:t>
            </w:r>
            <w:r w:rsidRPr="00F937E1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 </w:t>
            </w:r>
            <w:r w:rsidRPr="00F937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ельских поселений области на ремонт и развитие водопроводной сет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Cs/>
                <w:lang w:eastAsia="ru-RU"/>
              </w:rPr>
              <w:t>489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A00837" w:rsidRPr="00AB2548" w:rsidTr="00A0083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202 30000 00 0000 15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418,8</w:t>
            </w:r>
          </w:p>
        </w:tc>
      </w:tr>
      <w:tr w:rsidR="00A00837" w:rsidRPr="00AB2548" w:rsidTr="00A00837">
        <w:trPr>
          <w:trHeight w:val="145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</w:rPr>
            </w:pPr>
            <w:r w:rsidRPr="00F937E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34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383,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lang w:eastAsia="ru-RU"/>
              </w:rPr>
              <w:t>418,8</w:t>
            </w:r>
          </w:p>
        </w:tc>
      </w:tr>
      <w:tr w:rsidR="00A00837" w:rsidRPr="00AB2548" w:rsidTr="00A00837">
        <w:tc>
          <w:tcPr>
            <w:tcW w:w="254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6914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2D002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lang w:eastAsia="ru-RU"/>
              </w:rPr>
              <w:t>7232,3</w:t>
            </w:r>
          </w:p>
        </w:tc>
      </w:tr>
      <w:tr w:rsidR="00A00837" w:rsidRPr="00AB2548" w:rsidTr="00A00837">
        <w:tc>
          <w:tcPr>
            <w:tcW w:w="65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F937E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0837" w:rsidRPr="00F937E1" w:rsidRDefault="00A00837" w:rsidP="00F937E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00837" w:rsidRPr="00AB2548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Default="00A00837" w:rsidP="00A00837">
      <w:pPr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00837">
        <w:rPr>
          <w:rFonts w:ascii="Times New Roman" w:hAnsi="Times New Roman" w:cs="Times New Roman"/>
          <w:iCs/>
          <w:sz w:val="24"/>
          <w:szCs w:val="24"/>
        </w:rPr>
        <w:t>3. Приложения № 2 изложить в следующей редакции: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00837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A00837" w:rsidRPr="00A00837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0837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A00837" w:rsidRPr="00FE5868" w:rsidRDefault="00A00837" w:rsidP="00A0083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0837" w:rsidRPr="00FE5868" w:rsidRDefault="00A00837" w:rsidP="00A0083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Декабристского муниципального образования Ершовского муниципального  района Саратовской области</w:t>
      </w:r>
    </w:p>
    <w:p w:rsidR="00A00837" w:rsidRPr="00FE5868" w:rsidRDefault="00A00837" w:rsidP="00A0083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586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.</w:t>
      </w:r>
    </w:p>
    <w:p w:rsidR="00A00837" w:rsidRPr="00FC55A1" w:rsidRDefault="00A00837" w:rsidP="00A00837">
      <w:pPr>
        <w:pStyle w:val="a3"/>
        <w:ind w:right="282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47"/>
        <w:gridCol w:w="709"/>
        <w:gridCol w:w="567"/>
        <w:gridCol w:w="567"/>
        <w:gridCol w:w="1559"/>
        <w:gridCol w:w="709"/>
        <w:gridCol w:w="992"/>
        <w:gridCol w:w="850"/>
        <w:gridCol w:w="851"/>
      </w:tblGrid>
      <w:tr w:rsidR="00A00837" w:rsidRPr="003B6B3F" w:rsidTr="00A00837">
        <w:trPr>
          <w:trHeight w:val="153"/>
        </w:trPr>
        <w:tc>
          <w:tcPr>
            <w:tcW w:w="3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504DDC">
              <w:rPr>
                <w:rStyle w:val="213pt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A00837" w:rsidRPr="00504DDC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A00837" w:rsidRPr="00504DDC" w:rsidRDefault="00A00837" w:rsidP="00A0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A00837" w:rsidRPr="003B6B3F" w:rsidTr="00A00837">
        <w:trPr>
          <w:trHeight w:val="153"/>
        </w:trPr>
        <w:tc>
          <w:tcPr>
            <w:tcW w:w="3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2E3656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305F39" w:rsidP="00A0083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367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6472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A00837" w:rsidRPr="00897BE8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rPr>
          <w:trHeight w:val="556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F0730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F0730" w:rsidRDefault="00A00837" w:rsidP="00A00837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12F2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B12F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rPr>
          <w:trHeight w:val="902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B319AA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002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002E">
              <w:rPr>
                <w:rFonts w:ascii="Times New Roman" w:hAnsi="Times New Roman" w:cs="Times New Roman"/>
                <w:b/>
                <w:bCs/>
              </w:rPr>
              <w:t xml:space="preserve">Дорожное хозяйство </w:t>
            </w:r>
            <w:proofErr w:type="gramStart"/>
            <w:r w:rsidRPr="002D002E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2D002E">
              <w:rPr>
                <w:rFonts w:ascii="Times New Roman" w:hAnsi="Times New Roman" w:cs="Times New Roman"/>
                <w:b/>
                <w:bCs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D002E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rPr>
          <w:trHeight w:val="978"/>
        </w:trPr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C10DC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305F39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775</w:t>
            </w:r>
            <w:r w:rsidR="00A00837"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A00837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A00837" w:rsidRPr="003B6B3F" w:rsidTr="00A00837">
        <w:tc>
          <w:tcPr>
            <w:tcW w:w="3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2E3656" w:rsidRDefault="00A00837" w:rsidP="00A0083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00837" w:rsidRPr="007075E2" w:rsidRDefault="00305F39" w:rsidP="00A00837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0837" w:rsidRPr="007075E2" w:rsidRDefault="00A00837" w:rsidP="00A0083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A00837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F39" w:rsidRDefault="00305F39" w:rsidP="00305F39">
      <w:pPr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 Приложения № 3</w:t>
      </w:r>
      <w:r w:rsidRPr="00A00837">
        <w:rPr>
          <w:rFonts w:ascii="Times New Roman" w:hAnsi="Times New Roman" w:cs="Times New Roman"/>
          <w:iCs/>
          <w:sz w:val="24"/>
          <w:szCs w:val="24"/>
        </w:rPr>
        <w:t xml:space="preserve"> изложить в следующей редакции: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кабристского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gramStart"/>
      <w:r w:rsidRPr="00AE605A">
        <w:rPr>
          <w:rFonts w:ascii="Times New Roman" w:hAnsi="Times New Roman" w:cs="Times New Roman"/>
          <w:sz w:val="24"/>
          <w:szCs w:val="24"/>
          <w:lang w:eastAsia="ru-RU"/>
        </w:rPr>
        <w:t>Декабристского</w:t>
      </w:r>
      <w:proofErr w:type="gramEnd"/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Ершовского муниципального района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 на 2024 год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605A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25 и 2026 годов»</w:t>
      </w:r>
    </w:p>
    <w:p w:rsidR="00305F39" w:rsidRPr="00AE605A" w:rsidRDefault="00305F39" w:rsidP="00305F39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5F39" w:rsidRPr="00AE605A" w:rsidRDefault="00305F39" w:rsidP="00305F3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пределение бюджетных ассигнований бюджет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кабристского</w:t>
      </w:r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Ершовского района Саратовской области по разделам, подразделам, целевым статьям (муниципальным программам 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программным</w:t>
      </w:r>
      <w:proofErr w:type="spellEnd"/>
      <w:r w:rsidRPr="00AE60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равлениям деятельности), группам видов расходов бюджета на 2024 год и плановый период 2025 и 2026 годов.</w:t>
      </w:r>
    </w:p>
    <w:p w:rsidR="00305F39" w:rsidRPr="006F604A" w:rsidRDefault="00305F39" w:rsidP="00305F39">
      <w:pPr>
        <w:pStyle w:val="a3"/>
        <w:jc w:val="right"/>
        <w:rPr>
          <w:rFonts w:ascii="Times New Roman" w:hAnsi="Times New Roman" w:cs="Times New Roman"/>
          <w:bCs/>
          <w:i/>
          <w:lang w:eastAsia="ru-RU"/>
        </w:rPr>
      </w:pPr>
      <w:r w:rsidRPr="006F604A">
        <w:rPr>
          <w:rStyle w:val="213pt"/>
          <w:rFonts w:eastAsiaTheme="minorEastAsia"/>
        </w:rPr>
        <w:t>(тыс. рублей)</w:t>
      </w:r>
    </w:p>
    <w:tbl>
      <w:tblPr>
        <w:tblW w:w="10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89"/>
        <w:gridCol w:w="567"/>
        <w:gridCol w:w="708"/>
        <w:gridCol w:w="1560"/>
        <w:gridCol w:w="708"/>
        <w:gridCol w:w="993"/>
        <w:gridCol w:w="992"/>
        <w:gridCol w:w="1134"/>
      </w:tblGrid>
      <w:tr w:rsidR="00305F39" w:rsidRPr="003B6B3F" w:rsidTr="002D002E">
        <w:trPr>
          <w:trHeight w:val="153"/>
        </w:trPr>
        <w:tc>
          <w:tcPr>
            <w:tcW w:w="3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6F604A" w:rsidRDefault="00305F39" w:rsidP="00305F39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center"/>
              <w:rPr>
                <w:b/>
                <w:i/>
              </w:rPr>
            </w:pPr>
            <w:r w:rsidRPr="006F604A">
              <w:rPr>
                <w:rStyle w:val="213pt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аз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Целевая</w:t>
            </w:r>
          </w:p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Вид</w:t>
            </w:r>
          </w:p>
          <w:p w:rsidR="00305F39" w:rsidRPr="00504DDC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04DDC">
              <w:rPr>
                <w:rFonts w:ascii="Times New Roman" w:hAnsi="Times New Roman" w:cs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4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5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2026</w:t>
            </w:r>
          </w:p>
          <w:p w:rsidR="00305F39" w:rsidRPr="00504DDC" w:rsidRDefault="00305F39" w:rsidP="00305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4DDC">
              <w:rPr>
                <w:rFonts w:ascii="Times New Roman" w:hAnsi="Times New Roman"/>
                <w:b/>
              </w:rPr>
              <w:t>год</w:t>
            </w:r>
          </w:p>
        </w:tc>
      </w:tr>
      <w:tr w:rsidR="00305F39" w:rsidRPr="003B6B3F" w:rsidTr="002D002E">
        <w:trPr>
          <w:trHeight w:val="153"/>
        </w:trPr>
        <w:tc>
          <w:tcPr>
            <w:tcW w:w="33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2E3656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3294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40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524,5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r w:rsidRPr="007075E2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228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35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436,8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 w:rsidRPr="002E3656">
              <w:rPr>
                <w:rFonts w:ascii="Times New Roman" w:hAnsi="Times New Roman" w:cs="Times New Roman"/>
              </w:rPr>
              <w:lastRenderedPageBreak/>
              <w:t>органов исполнительной в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67,1</w:t>
            </w:r>
          </w:p>
        </w:tc>
      </w:tr>
      <w:tr w:rsidR="00305F39" w:rsidRPr="00897BE8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337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849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86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69,7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rPr>
          <w:trHeight w:val="556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Средства, выделяемые из резервного фонда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E36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существление переданных полномочий РФ за счет </w:t>
            </w:r>
            <w:r w:rsidRPr="002E3656">
              <w:rPr>
                <w:rFonts w:ascii="Times New Roman" w:hAnsi="Times New Roman" w:cs="Times New Roman"/>
              </w:rPr>
              <w:lastRenderedPageBreak/>
              <w:t>субвенций из 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7075E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F0730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F0730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7F07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F0730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</w:t>
            </w:r>
            <w:r>
              <w:rPr>
                <w:rFonts w:ascii="Times New Roman" w:hAnsi="Times New Roman" w:cs="Times New Roman"/>
              </w:rPr>
              <w:t>4</w:t>
            </w:r>
            <w:r w:rsidRPr="007F0730">
              <w:rPr>
                <w:rFonts w:ascii="Times New Roman" w:hAnsi="Times New Roman" w:cs="Times New Roman"/>
              </w:rPr>
              <w:t>- 202</w:t>
            </w:r>
            <w:r>
              <w:rPr>
                <w:rFonts w:ascii="Times New Roman" w:hAnsi="Times New Roman" w:cs="Times New Roman"/>
              </w:rPr>
              <w:t>7</w:t>
            </w:r>
            <w:r w:rsidRPr="007F073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F0730" w:rsidRDefault="00305F39" w:rsidP="00305F39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7C10DC">
              <w:rPr>
                <w:rFonts w:ascii="Times New Roman" w:hAnsi="Times New Roman" w:cs="Times New Roman"/>
              </w:rPr>
              <w:t>подпрограмма</w:t>
            </w:r>
            <w:r w:rsidRPr="007B12F2">
              <w:rPr>
                <w:rFonts w:ascii="Times New Roman" w:hAnsi="Times New Roman" w:cs="Times New Roman"/>
              </w:rPr>
              <w:t xml:space="preserve"> "Обеспечение пожарной безопасности</w:t>
            </w:r>
            <w:r>
              <w:rPr>
                <w:rFonts w:ascii="Times New Roman" w:hAnsi="Times New Roman" w:cs="Times New Roman"/>
              </w:rPr>
              <w:t xml:space="preserve"> на</w:t>
            </w:r>
            <w:r w:rsidRPr="007B12F2">
              <w:rPr>
                <w:rFonts w:ascii="Times New Roman" w:hAnsi="Times New Roman" w:cs="Times New Roman"/>
              </w:rPr>
              <w:t xml:space="preserve">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4A463B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463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rPr>
          <w:trHeight w:val="902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B319AA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7075E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</w:pPr>
            <w:r w:rsidRPr="007075E2">
              <w:rPr>
                <w:rFonts w:ascii="Times New Roman" w:hAnsi="Times New Roman" w:cs="Times New Roman"/>
              </w:rPr>
              <w:t>1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рожное хозяйство </w:t>
            </w:r>
            <w:proofErr w:type="gramStart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2141,9</w:t>
            </w:r>
          </w:p>
        </w:tc>
      </w:tr>
      <w:tr w:rsidR="00305F39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Развитие транспортной системы  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7C10DC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7C10DC">
              <w:rPr>
                <w:rFonts w:ascii="Times New Roman" w:hAnsi="Times New Roman" w:cs="Times New Roman"/>
              </w:rPr>
              <w:t xml:space="preserve"> год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rPr>
          <w:trHeight w:val="978"/>
        </w:trPr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</w:t>
            </w:r>
            <w:r w:rsidRPr="007C10DC">
              <w:rPr>
                <w:rFonts w:ascii="Times New Roman" w:hAnsi="Times New Roman" w:cs="Times New Roman"/>
              </w:rPr>
              <w:lastRenderedPageBreak/>
              <w:t xml:space="preserve">находящихся в муниципальной собственности за счет средств  дорожного фонда муниципального образования     </w:t>
            </w:r>
            <w:proofErr w:type="gramStart"/>
            <w:r w:rsidRPr="007C10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C10DC">
              <w:rPr>
                <w:rFonts w:ascii="Times New Roman" w:hAnsi="Times New Roman" w:cs="Times New Roman"/>
              </w:rPr>
              <w:t>акциз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141,9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C10DC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7C10D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775</w:t>
            </w: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80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71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75E2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95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89,6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A0083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A00837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Благоустройство на территории муниципального образования </w:t>
            </w:r>
            <w:r w:rsidRPr="002E3656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7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4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</w:t>
            </w:r>
            <w:r w:rsidRPr="007075E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075E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5E2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75E2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4-2027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075E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75E2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05F39" w:rsidRPr="003B6B3F" w:rsidTr="002D002E"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2E3656" w:rsidRDefault="00305F39" w:rsidP="00305F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05F39" w:rsidRPr="007075E2" w:rsidRDefault="00305F39" w:rsidP="00305F3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05F39" w:rsidRPr="007075E2" w:rsidRDefault="00305F39" w:rsidP="00305F3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A00837" w:rsidRDefault="00A00837" w:rsidP="00A0083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F39" w:rsidRDefault="00305F39" w:rsidP="00305F39">
      <w:pPr>
        <w:ind w:firstLine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 Приложения № </w:t>
      </w:r>
      <w:r w:rsidR="00F937E1">
        <w:rPr>
          <w:rFonts w:ascii="Times New Roman" w:hAnsi="Times New Roman" w:cs="Times New Roman"/>
          <w:iCs/>
          <w:sz w:val="24"/>
          <w:szCs w:val="24"/>
        </w:rPr>
        <w:t>4</w:t>
      </w:r>
      <w:r w:rsidRPr="00A00837">
        <w:rPr>
          <w:rFonts w:ascii="Times New Roman" w:hAnsi="Times New Roman" w:cs="Times New Roman"/>
          <w:iCs/>
          <w:sz w:val="24"/>
          <w:szCs w:val="24"/>
        </w:rPr>
        <w:t xml:space="preserve"> изложить в следующей редакции: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Приложение № 4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к Решению Совета Декабристского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муниципального образования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Ершовского муниципального района Саратовской области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«О бюджете </w:t>
      </w:r>
      <w:proofErr w:type="gramStart"/>
      <w:r w:rsidRPr="00CC7D59">
        <w:rPr>
          <w:rFonts w:eastAsia="Calibri"/>
          <w:b w:val="0"/>
          <w:bCs w:val="0"/>
          <w:sz w:val="24"/>
          <w:szCs w:val="24"/>
        </w:rPr>
        <w:t>Декабристского</w:t>
      </w:r>
      <w:proofErr w:type="gramEnd"/>
      <w:r w:rsidRPr="00CC7D59">
        <w:rPr>
          <w:rFonts w:eastAsia="Calibri"/>
          <w:b w:val="0"/>
          <w:bCs w:val="0"/>
          <w:sz w:val="24"/>
          <w:szCs w:val="24"/>
        </w:rPr>
        <w:t xml:space="preserve"> муниципального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 xml:space="preserve"> образования Ершовского муниципального района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Саратовской области на 2024 год</w:t>
      </w:r>
    </w:p>
    <w:p w:rsidR="00F937E1" w:rsidRPr="00CC7D59" w:rsidRDefault="00F937E1" w:rsidP="00F937E1">
      <w:pPr>
        <w:pStyle w:val="30"/>
        <w:spacing w:after="0" w:line="240" w:lineRule="auto"/>
        <w:ind w:left="737"/>
        <w:jc w:val="right"/>
        <w:rPr>
          <w:rFonts w:eastAsia="Calibri"/>
          <w:b w:val="0"/>
          <w:bCs w:val="0"/>
          <w:sz w:val="24"/>
          <w:szCs w:val="24"/>
        </w:rPr>
      </w:pPr>
      <w:r w:rsidRPr="00CC7D59">
        <w:rPr>
          <w:rFonts w:eastAsia="Calibri"/>
          <w:b w:val="0"/>
          <w:bCs w:val="0"/>
          <w:sz w:val="24"/>
          <w:szCs w:val="24"/>
        </w:rPr>
        <w:t>и на плановый период 2025 и 2026 годов»</w:t>
      </w:r>
    </w:p>
    <w:p w:rsidR="002D002E" w:rsidRPr="00CC7D59" w:rsidRDefault="002D002E" w:rsidP="002D002E">
      <w:pPr>
        <w:pStyle w:val="30"/>
        <w:spacing w:after="0" w:line="240" w:lineRule="auto"/>
        <w:jc w:val="left"/>
        <w:rPr>
          <w:rFonts w:eastAsia="Calibri"/>
          <w:b w:val="0"/>
          <w:bCs w:val="0"/>
          <w:sz w:val="24"/>
          <w:szCs w:val="24"/>
        </w:rPr>
      </w:pPr>
    </w:p>
    <w:p w:rsidR="00F937E1" w:rsidRPr="002D002E" w:rsidRDefault="00F937E1" w:rsidP="00F937E1">
      <w:pPr>
        <w:pStyle w:val="30"/>
        <w:shd w:val="clear" w:color="auto" w:fill="auto"/>
        <w:spacing w:after="0" w:line="240" w:lineRule="auto"/>
        <w:ind w:left="737"/>
        <w:rPr>
          <w:rFonts w:eastAsia="Calibri"/>
          <w:bCs w:val="0"/>
          <w:sz w:val="24"/>
          <w:szCs w:val="24"/>
        </w:rPr>
      </w:pPr>
      <w:proofErr w:type="gramStart"/>
      <w:r w:rsidRPr="002D002E">
        <w:rPr>
          <w:rFonts w:eastAsia="Calibri"/>
          <w:bCs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2D002E">
        <w:rPr>
          <w:rFonts w:eastAsia="Calibri"/>
          <w:bCs w:val="0"/>
          <w:sz w:val="24"/>
          <w:szCs w:val="24"/>
        </w:rPr>
        <w:t>непрограммным</w:t>
      </w:r>
      <w:proofErr w:type="spellEnd"/>
      <w:r w:rsidRPr="002D002E">
        <w:rPr>
          <w:rFonts w:eastAsia="Calibri"/>
          <w:bCs w:val="0"/>
          <w:sz w:val="24"/>
          <w:szCs w:val="24"/>
        </w:rPr>
        <w:t xml:space="preserve"> направлениям деятельности,  группам видов расходов классификации расходов бюджета </w:t>
      </w:r>
      <w:r w:rsidRPr="002D002E">
        <w:rPr>
          <w:rFonts w:eastAsia="Calibri"/>
          <w:bCs w:val="0"/>
          <w:sz w:val="24"/>
          <w:szCs w:val="24"/>
        </w:rPr>
        <w:tab/>
        <w:t xml:space="preserve">Декабристского муниципального образования Ершовского муниципального  района Саратовской области </w:t>
      </w:r>
      <w:proofErr w:type="gramEnd"/>
    </w:p>
    <w:p w:rsidR="00F937E1" w:rsidRPr="002D002E" w:rsidRDefault="00F937E1" w:rsidP="00F937E1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2D002E">
        <w:rPr>
          <w:rFonts w:eastAsia="Calibri"/>
          <w:bCs w:val="0"/>
          <w:sz w:val="24"/>
          <w:szCs w:val="24"/>
        </w:rPr>
        <w:t>на 2024 год и плановый период 2025и 2026 годов.</w:t>
      </w:r>
    </w:p>
    <w:p w:rsidR="00F937E1" w:rsidRPr="002D002E" w:rsidRDefault="00F937E1" w:rsidP="00F937E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37E1" w:rsidRPr="00FC55A1" w:rsidRDefault="00F937E1" w:rsidP="00F937E1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42"/>
        <w:gridCol w:w="1842"/>
        <w:gridCol w:w="851"/>
        <w:gridCol w:w="1134"/>
        <w:gridCol w:w="1134"/>
        <w:gridCol w:w="1134"/>
      </w:tblGrid>
      <w:tr w:rsidR="00F937E1" w:rsidRPr="00EA23A7" w:rsidTr="00CE4DFD">
        <w:trPr>
          <w:trHeight w:val="370"/>
        </w:trPr>
        <w:tc>
          <w:tcPr>
            <w:tcW w:w="4042" w:type="dxa"/>
            <w:vMerge w:val="restart"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937E1" w:rsidRPr="00EA23A7" w:rsidTr="00CE4DFD">
        <w:trPr>
          <w:trHeight w:val="448"/>
        </w:trPr>
        <w:tc>
          <w:tcPr>
            <w:tcW w:w="4042" w:type="dxa"/>
            <w:vMerge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2026 год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7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2D002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4- 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4 -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52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89,6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D002E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D002E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F937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2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2D002E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2D002E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89,6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егиональный проект «Ремонт и развитие водопроводной се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емонт и развитие водопроводной се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26 02 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9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«Развитие транспортной системы  муниципального образования на 2024-2027 го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2141,9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</w:rPr>
              <w:t>702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</w:t>
            </w:r>
            <w:proofErr w:type="gramStart"/>
            <w:r w:rsidRPr="002D00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D002E">
              <w:rPr>
                <w:rFonts w:ascii="Times New Roman" w:hAnsi="Times New Roman" w:cs="Times New Roman"/>
              </w:rPr>
              <w:t xml:space="preserve"> находящихся в 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4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7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141,9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lastRenderedPageBreak/>
              <w:t>Мероприятие «Комплекс процессных мероприятий «Развитие и обеспечение сохранности сети автомобильных дорог Саратовской обла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002E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782 01 7193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9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4-2027 годы</w:t>
            </w:r>
            <w:r w:rsidRPr="002D00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bCs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43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3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4-2027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802 01 01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23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34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451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084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22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29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367,1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21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26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337,1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849,4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86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0,0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 xml:space="preserve">Предоставление межбюджетных трансфертов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69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002E">
              <w:rPr>
                <w:rFonts w:ascii="Times New Roman" w:hAnsi="Times New Roman" w:cs="Times New Roman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69,7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Осуществление переданных полномочий РФ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002E">
              <w:rPr>
                <w:rFonts w:ascii="Times New Roman" w:hAnsi="Times New Roman" w:cs="Times New Roman"/>
                <w:b/>
              </w:rPr>
              <w:t>418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CE4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37E1" w:rsidRPr="002D002E" w:rsidRDefault="00F937E1" w:rsidP="00CE4DFD">
            <w:pPr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3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002E">
              <w:rPr>
                <w:rFonts w:ascii="Times New Roman" w:hAnsi="Times New Roman" w:cs="Times New Roman"/>
              </w:rPr>
              <w:t>418,8</w:t>
            </w:r>
          </w:p>
        </w:tc>
      </w:tr>
      <w:tr w:rsidR="00F937E1" w:rsidRPr="00EA23A7" w:rsidTr="00CE4DFD">
        <w:trPr>
          <w:trHeight w:val="316"/>
        </w:trPr>
        <w:tc>
          <w:tcPr>
            <w:tcW w:w="4042" w:type="dxa"/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 xml:space="preserve">Всего расходов </w:t>
            </w:r>
          </w:p>
        </w:tc>
        <w:tc>
          <w:tcPr>
            <w:tcW w:w="1842" w:type="dxa"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1652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675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7E1" w:rsidRPr="002D002E" w:rsidRDefault="00F937E1" w:rsidP="00CE4DF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002E">
              <w:rPr>
                <w:rFonts w:ascii="Times New Roman" w:hAnsi="Times New Roman" w:cs="Times New Roman"/>
                <w:b/>
                <w:lang w:eastAsia="ru-RU"/>
              </w:rPr>
              <w:t>6891,6</w:t>
            </w:r>
          </w:p>
        </w:tc>
      </w:tr>
    </w:tbl>
    <w:p w:rsid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 xml:space="preserve">Глава </w:t>
      </w:r>
      <w:proofErr w:type="gramStart"/>
      <w:r w:rsidRPr="00F937E1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proofErr w:type="gramEnd"/>
      <w:r w:rsidRPr="00F937E1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</w:t>
      </w: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>образования Ершовского района</w:t>
      </w:r>
    </w:p>
    <w:p w:rsidR="00F937E1" w:rsidRPr="00F937E1" w:rsidRDefault="00F937E1" w:rsidP="00F937E1">
      <w:pPr>
        <w:pStyle w:val="a3"/>
        <w:rPr>
          <w:rFonts w:ascii="Times New Roman" w:hAnsi="Times New Roman" w:cs="Times New Roman"/>
          <w:sz w:val="24"/>
          <w:szCs w:val="24"/>
        </w:rPr>
      </w:pPr>
      <w:r w:rsidRPr="00F937E1">
        <w:rPr>
          <w:rFonts w:ascii="Times New Roman" w:hAnsi="Times New Roman" w:cs="Times New Roman"/>
          <w:sz w:val="24"/>
          <w:szCs w:val="24"/>
          <w:lang w:bidi="ru-RU"/>
        </w:rPr>
        <w:t>Саратовской области                                                                                        М.А. Полещук</w:t>
      </w:r>
    </w:p>
    <w:p w:rsidR="004839F9" w:rsidRPr="005557DA" w:rsidRDefault="004839F9" w:rsidP="00A0083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4839F9" w:rsidRPr="005557DA" w:rsidSect="002D002E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D7" w:rsidRDefault="001B5AD7" w:rsidP="006601D2">
      <w:pPr>
        <w:spacing w:after="0" w:line="240" w:lineRule="auto"/>
      </w:pPr>
      <w:r>
        <w:separator/>
      </w:r>
    </w:p>
  </w:endnote>
  <w:endnote w:type="continuationSeparator" w:id="0">
    <w:p w:rsidR="001B5AD7" w:rsidRDefault="001B5AD7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D7" w:rsidRDefault="001B5AD7" w:rsidP="006601D2">
      <w:pPr>
        <w:spacing w:after="0" w:line="240" w:lineRule="auto"/>
      </w:pPr>
      <w:r>
        <w:separator/>
      </w:r>
    </w:p>
  </w:footnote>
  <w:footnote w:type="continuationSeparator" w:id="0">
    <w:p w:rsidR="001B5AD7" w:rsidRDefault="001B5AD7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56BC"/>
    <w:rsid w:val="00034910"/>
    <w:rsid w:val="0003733A"/>
    <w:rsid w:val="000506B6"/>
    <w:rsid w:val="00050D2B"/>
    <w:rsid w:val="000520C1"/>
    <w:rsid w:val="0005246D"/>
    <w:rsid w:val="00052CB7"/>
    <w:rsid w:val="000536B4"/>
    <w:rsid w:val="000638FD"/>
    <w:rsid w:val="0007645C"/>
    <w:rsid w:val="00076DEF"/>
    <w:rsid w:val="00076F7D"/>
    <w:rsid w:val="0007754E"/>
    <w:rsid w:val="00080078"/>
    <w:rsid w:val="00080D69"/>
    <w:rsid w:val="0008365C"/>
    <w:rsid w:val="0008656D"/>
    <w:rsid w:val="000871A9"/>
    <w:rsid w:val="00090989"/>
    <w:rsid w:val="000A27E3"/>
    <w:rsid w:val="000A761F"/>
    <w:rsid w:val="000B1153"/>
    <w:rsid w:val="000B228A"/>
    <w:rsid w:val="000C112E"/>
    <w:rsid w:val="000D2546"/>
    <w:rsid w:val="000D4FBA"/>
    <w:rsid w:val="000D653E"/>
    <w:rsid w:val="000E134A"/>
    <w:rsid w:val="000E238C"/>
    <w:rsid w:val="000E5B74"/>
    <w:rsid w:val="000F7780"/>
    <w:rsid w:val="00101A70"/>
    <w:rsid w:val="001067A8"/>
    <w:rsid w:val="0011648A"/>
    <w:rsid w:val="001244CA"/>
    <w:rsid w:val="0012616B"/>
    <w:rsid w:val="001365E5"/>
    <w:rsid w:val="00151EF1"/>
    <w:rsid w:val="00154172"/>
    <w:rsid w:val="0015544C"/>
    <w:rsid w:val="00155942"/>
    <w:rsid w:val="00157BF2"/>
    <w:rsid w:val="00162E36"/>
    <w:rsid w:val="00165027"/>
    <w:rsid w:val="001669FC"/>
    <w:rsid w:val="00171525"/>
    <w:rsid w:val="00171903"/>
    <w:rsid w:val="00186D28"/>
    <w:rsid w:val="001934E8"/>
    <w:rsid w:val="00193960"/>
    <w:rsid w:val="00197A68"/>
    <w:rsid w:val="001B5AD7"/>
    <w:rsid w:val="001B5EFF"/>
    <w:rsid w:val="001C0262"/>
    <w:rsid w:val="001D0459"/>
    <w:rsid w:val="001D119D"/>
    <w:rsid w:val="001D3F38"/>
    <w:rsid w:val="001E2939"/>
    <w:rsid w:val="001E62E4"/>
    <w:rsid w:val="001F15B8"/>
    <w:rsid w:val="001F247E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5EE7"/>
    <w:rsid w:val="00216944"/>
    <w:rsid w:val="00217F93"/>
    <w:rsid w:val="002267C0"/>
    <w:rsid w:val="002269D7"/>
    <w:rsid w:val="002273EB"/>
    <w:rsid w:val="00232BAA"/>
    <w:rsid w:val="00233F90"/>
    <w:rsid w:val="00242351"/>
    <w:rsid w:val="00242874"/>
    <w:rsid w:val="0024791B"/>
    <w:rsid w:val="0025597F"/>
    <w:rsid w:val="002601CB"/>
    <w:rsid w:val="0026388F"/>
    <w:rsid w:val="00265D54"/>
    <w:rsid w:val="00267D07"/>
    <w:rsid w:val="00270B59"/>
    <w:rsid w:val="00271811"/>
    <w:rsid w:val="002863BE"/>
    <w:rsid w:val="00290059"/>
    <w:rsid w:val="00294C8F"/>
    <w:rsid w:val="0029531A"/>
    <w:rsid w:val="002A06C4"/>
    <w:rsid w:val="002A1BA1"/>
    <w:rsid w:val="002A34F5"/>
    <w:rsid w:val="002A4FB9"/>
    <w:rsid w:val="002A550D"/>
    <w:rsid w:val="002A66BF"/>
    <w:rsid w:val="002B3551"/>
    <w:rsid w:val="002B37A4"/>
    <w:rsid w:val="002B4260"/>
    <w:rsid w:val="002C593A"/>
    <w:rsid w:val="002C6093"/>
    <w:rsid w:val="002C744A"/>
    <w:rsid w:val="002C7EB9"/>
    <w:rsid w:val="002D002E"/>
    <w:rsid w:val="002E1B2D"/>
    <w:rsid w:val="002E32D5"/>
    <w:rsid w:val="002E3656"/>
    <w:rsid w:val="002F3BFC"/>
    <w:rsid w:val="002F6563"/>
    <w:rsid w:val="003005C0"/>
    <w:rsid w:val="003015E2"/>
    <w:rsid w:val="00303614"/>
    <w:rsid w:val="00303D85"/>
    <w:rsid w:val="00305F39"/>
    <w:rsid w:val="003154FE"/>
    <w:rsid w:val="00316299"/>
    <w:rsid w:val="00320C1B"/>
    <w:rsid w:val="003239C9"/>
    <w:rsid w:val="00325D3F"/>
    <w:rsid w:val="00326C81"/>
    <w:rsid w:val="00326E26"/>
    <w:rsid w:val="00335470"/>
    <w:rsid w:val="00344D0C"/>
    <w:rsid w:val="003506D1"/>
    <w:rsid w:val="003508F1"/>
    <w:rsid w:val="003623C9"/>
    <w:rsid w:val="00362F15"/>
    <w:rsid w:val="003638C1"/>
    <w:rsid w:val="00365BE1"/>
    <w:rsid w:val="00370714"/>
    <w:rsid w:val="003841A3"/>
    <w:rsid w:val="00390904"/>
    <w:rsid w:val="00390CEC"/>
    <w:rsid w:val="00393248"/>
    <w:rsid w:val="00396E5D"/>
    <w:rsid w:val="003B6B3F"/>
    <w:rsid w:val="003B6E89"/>
    <w:rsid w:val="003B7109"/>
    <w:rsid w:val="003C185E"/>
    <w:rsid w:val="003C1B66"/>
    <w:rsid w:val="003C1EF1"/>
    <w:rsid w:val="003C794B"/>
    <w:rsid w:val="003D05B6"/>
    <w:rsid w:val="003D0E60"/>
    <w:rsid w:val="003D4A99"/>
    <w:rsid w:val="003D57CF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4E6"/>
    <w:rsid w:val="0043131F"/>
    <w:rsid w:val="00432461"/>
    <w:rsid w:val="004327AE"/>
    <w:rsid w:val="00432FEF"/>
    <w:rsid w:val="00433E0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04AC"/>
    <w:rsid w:val="004966F9"/>
    <w:rsid w:val="004974C5"/>
    <w:rsid w:val="00497D63"/>
    <w:rsid w:val="004A2EDC"/>
    <w:rsid w:val="004A401E"/>
    <w:rsid w:val="004A4D40"/>
    <w:rsid w:val="004B1A33"/>
    <w:rsid w:val="004B4821"/>
    <w:rsid w:val="004B7BD5"/>
    <w:rsid w:val="004C0201"/>
    <w:rsid w:val="004C40EE"/>
    <w:rsid w:val="004D2028"/>
    <w:rsid w:val="004D431E"/>
    <w:rsid w:val="004D4AF3"/>
    <w:rsid w:val="004D7F47"/>
    <w:rsid w:val="004F23D8"/>
    <w:rsid w:val="004F3C8D"/>
    <w:rsid w:val="004F424C"/>
    <w:rsid w:val="004F52CC"/>
    <w:rsid w:val="005006BF"/>
    <w:rsid w:val="00500BAD"/>
    <w:rsid w:val="0050373F"/>
    <w:rsid w:val="005125C2"/>
    <w:rsid w:val="005141E3"/>
    <w:rsid w:val="00515B91"/>
    <w:rsid w:val="00522190"/>
    <w:rsid w:val="0054194E"/>
    <w:rsid w:val="005512AE"/>
    <w:rsid w:val="005523A8"/>
    <w:rsid w:val="005557DA"/>
    <w:rsid w:val="00555A5D"/>
    <w:rsid w:val="00561C86"/>
    <w:rsid w:val="0056440D"/>
    <w:rsid w:val="005678DF"/>
    <w:rsid w:val="0057062A"/>
    <w:rsid w:val="00571718"/>
    <w:rsid w:val="0057541E"/>
    <w:rsid w:val="00575B3D"/>
    <w:rsid w:val="0058090C"/>
    <w:rsid w:val="00591134"/>
    <w:rsid w:val="00594F93"/>
    <w:rsid w:val="005A62DE"/>
    <w:rsid w:val="005A6AEC"/>
    <w:rsid w:val="005B764B"/>
    <w:rsid w:val="005C0B32"/>
    <w:rsid w:val="005C6A42"/>
    <w:rsid w:val="005D6EA5"/>
    <w:rsid w:val="005D7513"/>
    <w:rsid w:val="005D7A47"/>
    <w:rsid w:val="005E3572"/>
    <w:rsid w:val="005E488D"/>
    <w:rsid w:val="005E54B6"/>
    <w:rsid w:val="005F2934"/>
    <w:rsid w:val="005F7DD2"/>
    <w:rsid w:val="006026EB"/>
    <w:rsid w:val="006114E3"/>
    <w:rsid w:val="006152AC"/>
    <w:rsid w:val="006168F1"/>
    <w:rsid w:val="00617B76"/>
    <w:rsid w:val="00621FFF"/>
    <w:rsid w:val="00626024"/>
    <w:rsid w:val="006279C1"/>
    <w:rsid w:val="00630C61"/>
    <w:rsid w:val="00635485"/>
    <w:rsid w:val="00636C35"/>
    <w:rsid w:val="00647580"/>
    <w:rsid w:val="006601D2"/>
    <w:rsid w:val="0066053E"/>
    <w:rsid w:val="00684E3C"/>
    <w:rsid w:val="00687134"/>
    <w:rsid w:val="00687D2B"/>
    <w:rsid w:val="00690B9B"/>
    <w:rsid w:val="00695BD9"/>
    <w:rsid w:val="006A5CB4"/>
    <w:rsid w:val="006A7626"/>
    <w:rsid w:val="006B360A"/>
    <w:rsid w:val="006B4023"/>
    <w:rsid w:val="006B40DD"/>
    <w:rsid w:val="006B5BCC"/>
    <w:rsid w:val="006B7425"/>
    <w:rsid w:val="006C0ED5"/>
    <w:rsid w:val="006D0C40"/>
    <w:rsid w:val="006D1117"/>
    <w:rsid w:val="006E25A2"/>
    <w:rsid w:val="006E3B37"/>
    <w:rsid w:val="006E440F"/>
    <w:rsid w:val="006E5A19"/>
    <w:rsid w:val="007054C5"/>
    <w:rsid w:val="00705C08"/>
    <w:rsid w:val="00707274"/>
    <w:rsid w:val="00707279"/>
    <w:rsid w:val="00711AEF"/>
    <w:rsid w:val="00714AF3"/>
    <w:rsid w:val="0072630B"/>
    <w:rsid w:val="00730797"/>
    <w:rsid w:val="00732A4C"/>
    <w:rsid w:val="00732C14"/>
    <w:rsid w:val="00734BBE"/>
    <w:rsid w:val="00737B56"/>
    <w:rsid w:val="0074137E"/>
    <w:rsid w:val="00745A74"/>
    <w:rsid w:val="00746E30"/>
    <w:rsid w:val="00751909"/>
    <w:rsid w:val="00752F10"/>
    <w:rsid w:val="007628A2"/>
    <w:rsid w:val="007709EB"/>
    <w:rsid w:val="00781C9E"/>
    <w:rsid w:val="007856DE"/>
    <w:rsid w:val="00785BC7"/>
    <w:rsid w:val="00786F01"/>
    <w:rsid w:val="00790FA2"/>
    <w:rsid w:val="007937A6"/>
    <w:rsid w:val="00794CCE"/>
    <w:rsid w:val="007A014D"/>
    <w:rsid w:val="007B28CF"/>
    <w:rsid w:val="007B3F0F"/>
    <w:rsid w:val="007B5E03"/>
    <w:rsid w:val="007B686F"/>
    <w:rsid w:val="007B6E28"/>
    <w:rsid w:val="007C1DD6"/>
    <w:rsid w:val="007C274A"/>
    <w:rsid w:val="007D3B26"/>
    <w:rsid w:val="007D48F5"/>
    <w:rsid w:val="007D543A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24906"/>
    <w:rsid w:val="00832E1B"/>
    <w:rsid w:val="00835593"/>
    <w:rsid w:val="00835CF2"/>
    <w:rsid w:val="008401AF"/>
    <w:rsid w:val="00840B1D"/>
    <w:rsid w:val="00842C02"/>
    <w:rsid w:val="00847820"/>
    <w:rsid w:val="00866879"/>
    <w:rsid w:val="00871909"/>
    <w:rsid w:val="00877FE6"/>
    <w:rsid w:val="008808DF"/>
    <w:rsid w:val="00880FB2"/>
    <w:rsid w:val="0088118E"/>
    <w:rsid w:val="00883177"/>
    <w:rsid w:val="008853AE"/>
    <w:rsid w:val="008903A0"/>
    <w:rsid w:val="0089473F"/>
    <w:rsid w:val="00894E6C"/>
    <w:rsid w:val="00897BE8"/>
    <w:rsid w:val="008A4214"/>
    <w:rsid w:val="008A779F"/>
    <w:rsid w:val="008B464D"/>
    <w:rsid w:val="008C7F0C"/>
    <w:rsid w:val="008D051F"/>
    <w:rsid w:val="008D6128"/>
    <w:rsid w:val="008D73E6"/>
    <w:rsid w:val="008E138E"/>
    <w:rsid w:val="008E4843"/>
    <w:rsid w:val="008E59CD"/>
    <w:rsid w:val="008F02B6"/>
    <w:rsid w:val="008F0A55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10AE"/>
    <w:rsid w:val="00925474"/>
    <w:rsid w:val="009260FA"/>
    <w:rsid w:val="009267EF"/>
    <w:rsid w:val="0092795C"/>
    <w:rsid w:val="00937BA3"/>
    <w:rsid w:val="00942752"/>
    <w:rsid w:val="00943B79"/>
    <w:rsid w:val="009442CC"/>
    <w:rsid w:val="00953D64"/>
    <w:rsid w:val="00960D2A"/>
    <w:rsid w:val="00961381"/>
    <w:rsid w:val="0096166C"/>
    <w:rsid w:val="00961763"/>
    <w:rsid w:val="009632BF"/>
    <w:rsid w:val="00963A74"/>
    <w:rsid w:val="00973D66"/>
    <w:rsid w:val="009813BD"/>
    <w:rsid w:val="00982E72"/>
    <w:rsid w:val="00990F26"/>
    <w:rsid w:val="009940C8"/>
    <w:rsid w:val="009A142A"/>
    <w:rsid w:val="009B2DE4"/>
    <w:rsid w:val="009B313D"/>
    <w:rsid w:val="009B47D7"/>
    <w:rsid w:val="009B54B3"/>
    <w:rsid w:val="009B5C41"/>
    <w:rsid w:val="009C132E"/>
    <w:rsid w:val="009C30DC"/>
    <w:rsid w:val="009C31A1"/>
    <w:rsid w:val="009D2AED"/>
    <w:rsid w:val="009D32A9"/>
    <w:rsid w:val="009D4084"/>
    <w:rsid w:val="009D6BF4"/>
    <w:rsid w:val="009E26C3"/>
    <w:rsid w:val="009E47DF"/>
    <w:rsid w:val="009E7BEA"/>
    <w:rsid w:val="009F0EA5"/>
    <w:rsid w:val="009F522B"/>
    <w:rsid w:val="009F6DEF"/>
    <w:rsid w:val="00A00837"/>
    <w:rsid w:val="00A00A52"/>
    <w:rsid w:val="00A03F68"/>
    <w:rsid w:val="00A15612"/>
    <w:rsid w:val="00A175C9"/>
    <w:rsid w:val="00A25001"/>
    <w:rsid w:val="00A26448"/>
    <w:rsid w:val="00A30F7A"/>
    <w:rsid w:val="00A4647C"/>
    <w:rsid w:val="00A50BEB"/>
    <w:rsid w:val="00A6458A"/>
    <w:rsid w:val="00A6501F"/>
    <w:rsid w:val="00A667BD"/>
    <w:rsid w:val="00A66908"/>
    <w:rsid w:val="00A710E8"/>
    <w:rsid w:val="00A71187"/>
    <w:rsid w:val="00A71A80"/>
    <w:rsid w:val="00A9401B"/>
    <w:rsid w:val="00A97E57"/>
    <w:rsid w:val="00AB46F7"/>
    <w:rsid w:val="00AC19BD"/>
    <w:rsid w:val="00AC225C"/>
    <w:rsid w:val="00AC2FA9"/>
    <w:rsid w:val="00AC308F"/>
    <w:rsid w:val="00AC3EC2"/>
    <w:rsid w:val="00AD0C78"/>
    <w:rsid w:val="00AD1087"/>
    <w:rsid w:val="00AD3E31"/>
    <w:rsid w:val="00AE605A"/>
    <w:rsid w:val="00AF4CC6"/>
    <w:rsid w:val="00B0118E"/>
    <w:rsid w:val="00B02906"/>
    <w:rsid w:val="00B119C8"/>
    <w:rsid w:val="00B17409"/>
    <w:rsid w:val="00B200C1"/>
    <w:rsid w:val="00B21404"/>
    <w:rsid w:val="00B25B33"/>
    <w:rsid w:val="00B27EFE"/>
    <w:rsid w:val="00B43BFE"/>
    <w:rsid w:val="00B44E76"/>
    <w:rsid w:val="00B4698F"/>
    <w:rsid w:val="00B504E4"/>
    <w:rsid w:val="00B56822"/>
    <w:rsid w:val="00B65902"/>
    <w:rsid w:val="00B674A6"/>
    <w:rsid w:val="00B67DEA"/>
    <w:rsid w:val="00B72367"/>
    <w:rsid w:val="00B72471"/>
    <w:rsid w:val="00B72787"/>
    <w:rsid w:val="00B72FFC"/>
    <w:rsid w:val="00B73A03"/>
    <w:rsid w:val="00B73BB6"/>
    <w:rsid w:val="00B747CA"/>
    <w:rsid w:val="00B752A6"/>
    <w:rsid w:val="00B766F8"/>
    <w:rsid w:val="00B8066A"/>
    <w:rsid w:val="00B850B7"/>
    <w:rsid w:val="00B85880"/>
    <w:rsid w:val="00B858EA"/>
    <w:rsid w:val="00B90255"/>
    <w:rsid w:val="00BA69D5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6E50"/>
    <w:rsid w:val="00BF20F0"/>
    <w:rsid w:val="00BF50BE"/>
    <w:rsid w:val="00BF7764"/>
    <w:rsid w:val="00C1044A"/>
    <w:rsid w:val="00C114AF"/>
    <w:rsid w:val="00C11FB8"/>
    <w:rsid w:val="00C13637"/>
    <w:rsid w:val="00C22E98"/>
    <w:rsid w:val="00C31E60"/>
    <w:rsid w:val="00C320C4"/>
    <w:rsid w:val="00C3452F"/>
    <w:rsid w:val="00C41568"/>
    <w:rsid w:val="00C470B1"/>
    <w:rsid w:val="00C50C0A"/>
    <w:rsid w:val="00C52562"/>
    <w:rsid w:val="00C57102"/>
    <w:rsid w:val="00C61DB7"/>
    <w:rsid w:val="00C7367D"/>
    <w:rsid w:val="00C77099"/>
    <w:rsid w:val="00C83F95"/>
    <w:rsid w:val="00C9184E"/>
    <w:rsid w:val="00C93D4F"/>
    <w:rsid w:val="00C95880"/>
    <w:rsid w:val="00CB0793"/>
    <w:rsid w:val="00CB3C6A"/>
    <w:rsid w:val="00CB7F6A"/>
    <w:rsid w:val="00CC2D4A"/>
    <w:rsid w:val="00CC4743"/>
    <w:rsid w:val="00CC6E8A"/>
    <w:rsid w:val="00CC7D59"/>
    <w:rsid w:val="00CD1138"/>
    <w:rsid w:val="00CD18ED"/>
    <w:rsid w:val="00CD563D"/>
    <w:rsid w:val="00CD656F"/>
    <w:rsid w:val="00CE69E1"/>
    <w:rsid w:val="00CE79BB"/>
    <w:rsid w:val="00CF64A9"/>
    <w:rsid w:val="00D009D4"/>
    <w:rsid w:val="00D02CE1"/>
    <w:rsid w:val="00D05129"/>
    <w:rsid w:val="00D053C6"/>
    <w:rsid w:val="00D07CEC"/>
    <w:rsid w:val="00D143C3"/>
    <w:rsid w:val="00D32F81"/>
    <w:rsid w:val="00D334B0"/>
    <w:rsid w:val="00D40E5D"/>
    <w:rsid w:val="00D4346B"/>
    <w:rsid w:val="00D64BD6"/>
    <w:rsid w:val="00D730BF"/>
    <w:rsid w:val="00D904CF"/>
    <w:rsid w:val="00D944C8"/>
    <w:rsid w:val="00DA1618"/>
    <w:rsid w:val="00DA233F"/>
    <w:rsid w:val="00DA796B"/>
    <w:rsid w:val="00DB32FC"/>
    <w:rsid w:val="00DC06DC"/>
    <w:rsid w:val="00DC2532"/>
    <w:rsid w:val="00DC7A5C"/>
    <w:rsid w:val="00DE4B76"/>
    <w:rsid w:val="00DF0956"/>
    <w:rsid w:val="00DF30FD"/>
    <w:rsid w:val="00E006EC"/>
    <w:rsid w:val="00E03DED"/>
    <w:rsid w:val="00E113D7"/>
    <w:rsid w:val="00E12912"/>
    <w:rsid w:val="00E15AF4"/>
    <w:rsid w:val="00E21EC6"/>
    <w:rsid w:val="00E2625C"/>
    <w:rsid w:val="00E26B08"/>
    <w:rsid w:val="00E27605"/>
    <w:rsid w:val="00E365A7"/>
    <w:rsid w:val="00E4068B"/>
    <w:rsid w:val="00E5012C"/>
    <w:rsid w:val="00E503F6"/>
    <w:rsid w:val="00E50F49"/>
    <w:rsid w:val="00E550F2"/>
    <w:rsid w:val="00E5611C"/>
    <w:rsid w:val="00E62F80"/>
    <w:rsid w:val="00E62FBD"/>
    <w:rsid w:val="00E709E9"/>
    <w:rsid w:val="00E7121C"/>
    <w:rsid w:val="00E71EE7"/>
    <w:rsid w:val="00E811F6"/>
    <w:rsid w:val="00E85754"/>
    <w:rsid w:val="00E901A6"/>
    <w:rsid w:val="00E9404C"/>
    <w:rsid w:val="00EA1146"/>
    <w:rsid w:val="00EA2729"/>
    <w:rsid w:val="00EA4057"/>
    <w:rsid w:val="00EA471B"/>
    <w:rsid w:val="00EA6121"/>
    <w:rsid w:val="00EC36C9"/>
    <w:rsid w:val="00EC36EB"/>
    <w:rsid w:val="00EC4DBF"/>
    <w:rsid w:val="00ED1FCB"/>
    <w:rsid w:val="00ED383A"/>
    <w:rsid w:val="00ED44FD"/>
    <w:rsid w:val="00EF3126"/>
    <w:rsid w:val="00EF31EF"/>
    <w:rsid w:val="00EF3DBD"/>
    <w:rsid w:val="00EF6FB0"/>
    <w:rsid w:val="00F03B61"/>
    <w:rsid w:val="00F044A5"/>
    <w:rsid w:val="00F219FE"/>
    <w:rsid w:val="00F23E62"/>
    <w:rsid w:val="00F27907"/>
    <w:rsid w:val="00F30E59"/>
    <w:rsid w:val="00F31403"/>
    <w:rsid w:val="00F3665F"/>
    <w:rsid w:val="00F42395"/>
    <w:rsid w:val="00F42EAB"/>
    <w:rsid w:val="00F45EC6"/>
    <w:rsid w:val="00F5261C"/>
    <w:rsid w:val="00F5337F"/>
    <w:rsid w:val="00F61778"/>
    <w:rsid w:val="00F62FA7"/>
    <w:rsid w:val="00F63F76"/>
    <w:rsid w:val="00F642CB"/>
    <w:rsid w:val="00F808B2"/>
    <w:rsid w:val="00F814F3"/>
    <w:rsid w:val="00F83D4E"/>
    <w:rsid w:val="00F84A4F"/>
    <w:rsid w:val="00F87B1F"/>
    <w:rsid w:val="00F90C0D"/>
    <w:rsid w:val="00F92C41"/>
    <w:rsid w:val="00F937E1"/>
    <w:rsid w:val="00F938A6"/>
    <w:rsid w:val="00F93F39"/>
    <w:rsid w:val="00FA0657"/>
    <w:rsid w:val="00FA469E"/>
    <w:rsid w:val="00FA5A7C"/>
    <w:rsid w:val="00FB05EB"/>
    <w:rsid w:val="00FB1AD2"/>
    <w:rsid w:val="00FB2BA3"/>
    <w:rsid w:val="00FB5873"/>
    <w:rsid w:val="00FC1E1F"/>
    <w:rsid w:val="00FC2C5B"/>
    <w:rsid w:val="00FC55A1"/>
    <w:rsid w:val="00FC6385"/>
    <w:rsid w:val="00FC78E3"/>
    <w:rsid w:val="00FD0D1E"/>
    <w:rsid w:val="00FD125E"/>
    <w:rsid w:val="00FD1D93"/>
    <w:rsid w:val="00FE5868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72FF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2ACF-D74D-4AA8-B98C-146E861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67</Words>
  <Characters>2489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4</cp:revision>
  <cp:lastPrinted>2023-12-24T07:49:00Z</cp:lastPrinted>
  <dcterms:created xsi:type="dcterms:W3CDTF">2024-01-10T12:58:00Z</dcterms:created>
  <dcterms:modified xsi:type="dcterms:W3CDTF">2024-01-10T13:38:00Z</dcterms:modified>
</cp:coreProperties>
</file>